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31" w:rsidRDefault="00C96D78" w:rsidP="00C96D78">
      <w:pPr>
        <w:jc w:val="center"/>
        <w:rPr>
          <w:rFonts w:ascii="Times New Roman" w:hAnsi="Times New Roman"/>
          <w:color w:val="1F497D"/>
        </w:rPr>
      </w:pPr>
      <w:r>
        <w:rPr>
          <w:rFonts w:ascii="Times New Roman" w:hAnsi="Times New Roman"/>
          <w:b/>
          <w:color w:val="1F497D"/>
        </w:rPr>
        <w:t xml:space="preserve">MEĐUNARODNI  ZNANSTVENI   SKUP </w:t>
      </w:r>
      <w:r w:rsidR="00D75631">
        <w:rPr>
          <w:rFonts w:ascii="Times New Roman" w:hAnsi="Times New Roman"/>
          <w:b/>
          <w:color w:val="1F497D"/>
        </w:rPr>
        <w:t>„MIRO GAVRAN</w:t>
      </w:r>
      <w:r>
        <w:rPr>
          <w:rFonts w:ascii="Times New Roman" w:hAnsi="Times New Roman"/>
          <w:b/>
          <w:color w:val="1F497D"/>
        </w:rPr>
        <w:t xml:space="preserve"> </w:t>
      </w:r>
      <w:r w:rsidR="00D75631">
        <w:rPr>
          <w:rFonts w:ascii="Times New Roman" w:hAnsi="Times New Roman"/>
          <w:b/>
          <w:color w:val="1F497D"/>
        </w:rPr>
        <w:t>-</w:t>
      </w:r>
      <w:r>
        <w:rPr>
          <w:rFonts w:ascii="Times New Roman" w:hAnsi="Times New Roman"/>
          <w:b/>
          <w:color w:val="1F497D"/>
        </w:rPr>
        <w:t xml:space="preserve"> </w:t>
      </w:r>
      <w:r w:rsidR="00D75631">
        <w:rPr>
          <w:rFonts w:ascii="Times New Roman" w:hAnsi="Times New Roman"/>
          <w:b/>
          <w:color w:val="1F497D"/>
        </w:rPr>
        <w:t>PROZNI I KAZALIŠNI PISAC 2015</w:t>
      </w:r>
      <w:r w:rsidR="00D75631">
        <w:rPr>
          <w:rFonts w:ascii="Times New Roman" w:hAnsi="Times New Roman"/>
          <w:color w:val="1F497D"/>
        </w:rPr>
        <w:t xml:space="preserve">. „ /„Let </w:t>
      </w:r>
      <w:r>
        <w:rPr>
          <w:rFonts w:ascii="Times New Roman" w:hAnsi="Times New Roman"/>
          <w:color w:val="1F497D"/>
        </w:rPr>
        <w:t>s Gavranom“ ,   Nova  Gradiška ,23. i 24. listopada 2015.</w:t>
      </w:r>
    </w:p>
    <w:p w:rsidR="00C96D78" w:rsidRDefault="00C96D78" w:rsidP="00C96D78">
      <w:pPr>
        <w:jc w:val="center"/>
        <w:rPr>
          <w:rFonts w:ascii="Times New Roman" w:hAnsi="Times New Roman"/>
          <w:color w:val="1F497D"/>
        </w:rPr>
      </w:pPr>
    </w:p>
    <w:p w:rsidR="00D75631" w:rsidRDefault="00D75631" w:rsidP="00D75631">
      <w:pPr>
        <w:rPr>
          <w:rFonts w:ascii="Times New Roman" w:hAnsi="Times New Roman"/>
          <w:color w:val="1F497D"/>
          <w:sz w:val="20"/>
        </w:rPr>
      </w:pPr>
    </w:p>
    <w:p w:rsidR="00D75631" w:rsidRPr="0044048D" w:rsidRDefault="00D75631" w:rsidP="00D75631">
      <w:pPr>
        <w:rPr>
          <w:rFonts w:ascii="Times New Roman" w:hAnsi="Times New Roman"/>
          <w:b/>
          <w:color w:val="1F497D"/>
          <w:sz w:val="20"/>
        </w:rPr>
      </w:pPr>
      <w:r w:rsidRPr="0044048D">
        <w:rPr>
          <w:rFonts w:ascii="Times New Roman" w:hAnsi="Times New Roman"/>
          <w:b/>
          <w:color w:val="1F497D"/>
          <w:sz w:val="20"/>
        </w:rPr>
        <w:t>Organizator: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  <w:r>
        <w:rPr>
          <w:rFonts w:ascii="Times New Roman" w:hAnsi="Times New Roman"/>
          <w:color w:val="1F497D"/>
          <w:sz w:val="20"/>
        </w:rPr>
        <w:t xml:space="preserve"> </w:t>
      </w:r>
      <w:r>
        <w:rPr>
          <w:rFonts w:ascii="Times New Roman" w:hAnsi="Times New Roman"/>
          <w:b/>
          <w:i/>
          <w:color w:val="1F497D"/>
          <w:sz w:val="20"/>
        </w:rPr>
        <w:t>GRADSKA KNJIŽNICA NOVA GRADIŠKA</w:t>
      </w:r>
    </w:p>
    <w:p w:rsidR="00D75631" w:rsidRPr="00213C51" w:rsidRDefault="00D75631" w:rsidP="00D75631">
      <w:pPr>
        <w:rPr>
          <w:rFonts w:ascii="Times New Roman" w:hAnsi="Times New Roman"/>
          <w:b/>
          <w:color w:val="1F497D"/>
          <w:sz w:val="20"/>
        </w:rPr>
      </w:pPr>
      <w:r w:rsidRPr="00213C51">
        <w:rPr>
          <w:rFonts w:ascii="Times New Roman" w:hAnsi="Times New Roman"/>
          <w:b/>
          <w:color w:val="1F497D"/>
          <w:sz w:val="20"/>
        </w:rPr>
        <w:t>Suorganizatori: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  <w:r>
        <w:rPr>
          <w:rFonts w:ascii="Times New Roman" w:hAnsi="Times New Roman"/>
          <w:b/>
          <w:i/>
          <w:color w:val="1F497D"/>
          <w:sz w:val="20"/>
        </w:rPr>
        <w:t xml:space="preserve"> POU M.A.R. NOVA GRADIŠKA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  <w:r>
        <w:rPr>
          <w:rFonts w:ascii="Times New Roman" w:hAnsi="Times New Roman"/>
          <w:b/>
          <w:i/>
          <w:color w:val="1F497D"/>
          <w:sz w:val="20"/>
        </w:rPr>
        <w:t xml:space="preserve"> MATICA HRVATSKA - OGRANAK NOVA GRADIŠKA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  <w:r>
        <w:rPr>
          <w:rFonts w:ascii="Times New Roman" w:hAnsi="Times New Roman"/>
          <w:b/>
          <w:i/>
          <w:color w:val="1F497D"/>
          <w:sz w:val="20"/>
        </w:rPr>
        <w:t xml:space="preserve"> TURISTIČKA ZAJEDNICA GRADA  NOVA GRADIŠKA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  <w:r>
        <w:rPr>
          <w:rFonts w:ascii="Times New Roman" w:hAnsi="Times New Roman"/>
          <w:b/>
          <w:i/>
          <w:color w:val="1F497D"/>
          <w:sz w:val="20"/>
        </w:rPr>
        <w:t>GIMNAZIJA NOVA GRADIŠKA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</w:p>
    <w:p w:rsidR="00D75631" w:rsidRDefault="00D75631" w:rsidP="00D75631">
      <w:pPr>
        <w:rPr>
          <w:rFonts w:ascii="Times New Roman" w:hAnsi="Times New Roman"/>
          <w:color w:val="1F497D"/>
          <w:sz w:val="20"/>
        </w:rPr>
      </w:pPr>
      <w:r>
        <w:rPr>
          <w:rFonts w:ascii="Times New Roman" w:hAnsi="Times New Roman"/>
          <w:color w:val="1F497D"/>
          <w:sz w:val="20"/>
        </w:rPr>
        <w:t xml:space="preserve">Pokrovitelji: 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  <w:r>
        <w:rPr>
          <w:rFonts w:ascii="Times New Roman" w:hAnsi="Times New Roman"/>
          <w:b/>
          <w:i/>
          <w:color w:val="1F497D"/>
          <w:sz w:val="20"/>
        </w:rPr>
        <w:t>MINISTARSTVO KULTURE RH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  <w:r>
        <w:rPr>
          <w:rFonts w:ascii="Times New Roman" w:hAnsi="Times New Roman"/>
          <w:b/>
          <w:i/>
          <w:color w:val="1F497D"/>
          <w:sz w:val="20"/>
        </w:rPr>
        <w:t>GRAD NOVA GRADIŠKA</w:t>
      </w:r>
    </w:p>
    <w:p w:rsidR="00D75631" w:rsidRDefault="00D75631" w:rsidP="00D75631">
      <w:pPr>
        <w:rPr>
          <w:rFonts w:ascii="Times New Roman" w:hAnsi="Times New Roman"/>
          <w:b/>
          <w:i/>
          <w:color w:val="1F497D"/>
          <w:sz w:val="20"/>
        </w:rPr>
      </w:pPr>
      <w:r>
        <w:rPr>
          <w:rFonts w:ascii="Times New Roman" w:hAnsi="Times New Roman"/>
          <w:b/>
          <w:i/>
          <w:color w:val="1F497D"/>
          <w:sz w:val="20"/>
        </w:rPr>
        <w:t>BRODSKO-POSAVSKA ŽUPANIJA</w:t>
      </w:r>
    </w:p>
    <w:p w:rsidR="00C96D78" w:rsidRDefault="00C96D78" w:rsidP="00D75631">
      <w:pPr>
        <w:rPr>
          <w:rFonts w:ascii="Times New Roman" w:hAnsi="Times New Roman"/>
          <w:b/>
          <w:i/>
          <w:color w:val="1F497D"/>
          <w:sz w:val="20"/>
        </w:rPr>
      </w:pPr>
    </w:p>
    <w:p w:rsidR="007B1FF2" w:rsidRDefault="007B1FF2"/>
    <w:p w:rsidR="00D75631" w:rsidRDefault="00D75631" w:rsidP="00C96D78">
      <w:pPr>
        <w:rPr>
          <w:sz w:val="24"/>
          <w:szCs w:val="24"/>
          <w:u w:val="single"/>
        </w:rPr>
      </w:pPr>
      <w:r w:rsidRPr="00C96D78">
        <w:rPr>
          <w:sz w:val="24"/>
          <w:szCs w:val="24"/>
          <w:u w:val="single"/>
        </w:rPr>
        <w:t xml:space="preserve">PROGRAM  </w:t>
      </w:r>
      <w:r w:rsidR="00C96D78" w:rsidRPr="00C96D78">
        <w:rPr>
          <w:sz w:val="24"/>
          <w:szCs w:val="24"/>
          <w:u w:val="single"/>
        </w:rPr>
        <w:t>znanstvenoga skupa</w:t>
      </w:r>
      <w:r w:rsidR="00C96D78">
        <w:rPr>
          <w:sz w:val="24"/>
          <w:szCs w:val="24"/>
          <w:u w:val="single"/>
        </w:rPr>
        <w:t>:</w:t>
      </w:r>
    </w:p>
    <w:p w:rsidR="00387A68" w:rsidRPr="00C96D78" w:rsidRDefault="00387A68" w:rsidP="00C96D78">
      <w:pPr>
        <w:rPr>
          <w:b/>
          <w:sz w:val="24"/>
          <w:szCs w:val="24"/>
          <w:u w:val="single"/>
        </w:rPr>
      </w:pPr>
    </w:p>
    <w:p w:rsidR="00C96D78" w:rsidRPr="00D75631" w:rsidRDefault="00C96D78" w:rsidP="00C96D78">
      <w:pPr>
        <w:rPr>
          <w:sz w:val="24"/>
          <w:szCs w:val="24"/>
        </w:rPr>
      </w:pPr>
    </w:p>
    <w:p w:rsidR="00D75631" w:rsidRDefault="00D75631" w:rsidP="00D75631">
      <w:pPr>
        <w:rPr>
          <w:b/>
          <w:u w:val="single"/>
        </w:rPr>
      </w:pPr>
      <w:r w:rsidRPr="00FC40A9">
        <w:t xml:space="preserve">PRVI DAN  - </w:t>
      </w:r>
      <w:r w:rsidRPr="00FC40A9">
        <w:rPr>
          <w:b/>
          <w:u w:val="single"/>
        </w:rPr>
        <w:t>Petak, 23. listopada 2015.</w:t>
      </w:r>
    </w:p>
    <w:p w:rsidR="00387A68" w:rsidRDefault="00387A68" w:rsidP="00D75631">
      <w:pPr>
        <w:rPr>
          <w:b/>
          <w:u w:val="single"/>
        </w:rPr>
      </w:pPr>
    </w:p>
    <w:p w:rsidR="00D75631" w:rsidRPr="00FC40A9" w:rsidRDefault="00D75631" w:rsidP="00D75631">
      <w:pPr>
        <w:rPr>
          <w:b/>
          <w:u w:val="single"/>
        </w:rPr>
      </w:pPr>
    </w:p>
    <w:p w:rsidR="00D75631" w:rsidRPr="00FC40A9" w:rsidRDefault="00D75631" w:rsidP="00D75631">
      <w:pPr>
        <w:numPr>
          <w:ilvl w:val="0"/>
          <w:numId w:val="3"/>
        </w:numPr>
      </w:pPr>
      <w:r w:rsidRPr="00FC40A9">
        <w:t xml:space="preserve"> </w:t>
      </w:r>
      <w:r w:rsidRPr="007D3A8D">
        <w:rPr>
          <w:b/>
        </w:rPr>
        <w:t xml:space="preserve">11,00 h  -  14,30h </w:t>
      </w:r>
      <w:r w:rsidRPr="00FC40A9">
        <w:t>:     Dolazak sudionika  ( prijava i smještaj u Hotelu "Kralj Tomislav" NG)</w:t>
      </w:r>
    </w:p>
    <w:p w:rsidR="00D75631" w:rsidRPr="00FC40A9" w:rsidRDefault="00D75631" w:rsidP="00D75631">
      <w:pPr>
        <w:numPr>
          <w:ilvl w:val="0"/>
          <w:numId w:val="3"/>
        </w:numPr>
      </w:pPr>
      <w:r w:rsidRPr="00FC40A9">
        <w:t xml:space="preserve"> </w:t>
      </w:r>
      <w:r w:rsidRPr="007D3A8D">
        <w:rPr>
          <w:b/>
        </w:rPr>
        <w:t>14,30 h -   15,00h</w:t>
      </w:r>
      <w:r w:rsidRPr="00FC40A9">
        <w:t xml:space="preserve">: </w:t>
      </w:r>
      <w:r>
        <w:t xml:space="preserve">   </w:t>
      </w:r>
      <w:r w:rsidRPr="00FC40A9">
        <w:t xml:space="preserve"> Turistički obilazak už</w:t>
      </w:r>
      <w:r>
        <w:t xml:space="preserve">eg centra grada Nova Gradiška  te </w:t>
      </w:r>
      <w:r w:rsidRPr="00FC40A9">
        <w:t xml:space="preserve"> Crkve sv.</w:t>
      </w:r>
    </w:p>
    <w:p w:rsidR="00D75631" w:rsidRPr="00FC40A9" w:rsidRDefault="00D75631" w:rsidP="00D75631">
      <w:r w:rsidRPr="00FC40A9">
        <w:t xml:space="preserve">                                                  </w:t>
      </w:r>
      <w:r>
        <w:t xml:space="preserve">           </w:t>
      </w:r>
      <w:r w:rsidRPr="00FC40A9">
        <w:t xml:space="preserve">Terezije </w:t>
      </w:r>
      <w:proofErr w:type="spellStart"/>
      <w:r w:rsidRPr="00FC40A9">
        <w:t>Avilske</w:t>
      </w:r>
      <w:proofErr w:type="spellEnd"/>
      <w:r>
        <w:t>, Crkve  BZBDM….)</w:t>
      </w:r>
      <w:r w:rsidRPr="00FC40A9">
        <w:t xml:space="preserve"> </w:t>
      </w:r>
    </w:p>
    <w:p w:rsidR="00FC0ADB" w:rsidRDefault="00D75631" w:rsidP="00D75631">
      <w:pPr>
        <w:numPr>
          <w:ilvl w:val="0"/>
          <w:numId w:val="3"/>
        </w:numPr>
      </w:pPr>
      <w:r w:rsidRPr="007D3A8D">
        <w:rPr>
          <w:b/>
        </w:rPr>
        <w:t>15,00 - 16,00h</w:t>
      </w:r>
      <w:r w:rsidRPr="00FC40A9">
        <w:t xml:space="preserve">:  </w:t>
      </w:r>
      <w:r>
        <w:t xml:space="preserve">        </w:t>
      </w:r>
      <w:r w:rsidRPr="00FC40A9">
        <w:t>„Piće dobrodošlice</w:t>
      </w:r>
      <w:r>
        <w:t xml:space="preserve">  uz </w:t>
      </w:r>
      <w:r w:rsidRPr="00FC40A9">
        <w:t>domjenak  za  sudionike“</w:t>
      </w:r>
    </w:p>
    <w:p w:rsidR="00D75631" w:rsidRPr="00FC40A9" w:rsidRDefault="00FC0ADB" w:rsidP="00FC0ADB">
      <w:pPr>
        <w:ind w:left="1095"/>
      </w:pPr>
      <w:r>
        <w:rPr>
          <w:b/>
        </w:rPr>
        <w:t xml:space="preserve">                                     </w:t>
      </w:r>
      <w:r w:rsidR="00D75631" w:rsidRPr="00FC40A9">
        <w:t xml:space="preserve"> </w:t>
      </w:r>
      <w:r>
        <w:t xml:space="preserve"> uz prijavu sudionika</w:t>
      </w:r>
      <w:r w:rsidR="00D75631" w:rsidRPr="00FC40A9">
        <w:t xml:space="preserve"> </w:t>
      </w:r>
      <w:r>
        <w:t xml:space="preserve"> </w:t>
      </w:r>
      <w:r w:rsidR="00D75631" w:rsidRPr="00FC40A9">
        <w:t>(Dom kulture,</w:t>
      </w:r>
      <w:r>
        <w:t xml:space="preserve"> </w:t>
      </w:r>
      <w:proofErr w:type="spellStart"/>
      <w:r>
        <w:t>Relkovićeva</w:t>
      </w:r>
      <w:proofErr w:type="spellEnd"/>
      <w:r>
        <w:t xml:space="preserve"> 4, NG)</w:t>
      </w:r>
      <w:r w:rsidR="00D75631" w:rsidRPr="00FC40A9">
        <w:t xml:space="preserve">                             </w:t>
      </w:r>
      <w:r>
        <w:t xml:space="preserve">         </w:t>
      </w:r>
      <w:r w:rsidR="00D75631" w:rsidRPr="00FC40A9">
        <w:t xml:space="preserve">  </w:t>
      </w:r>
    </w:p>
    <w:p w:rsidR="00D75631" w:rsidRDefault="00D75631" w:rsidP="00D75631">
      <w:pPr>
        <w:numPr>
          <w:ilvl w:val="0"/>
          <w:numId w:val="1"/>
        </w:numPr>
        <w:ind w:left="1080" w:hanging="360"/>
      </w:pPr>
      <w:r w:rsidRPr="00FC40A9">
        <w:t xml:space="preserve"> </w:t>
      </w:r>
      <w:r w:rsidRPr="007D3A8D">
        <w:rPr>
          <w:b/>
        </w:rPr>
        <w:t>16,00 h</w:t>
      </w:r>
      <w:r>
        <w:t xml:space="preserve"> :                      SVEČANO OTVORENJE   </w:t>
      </w:r>
      <w:r w:rsidRPr="00FC40A9">
        <w:t xml:space="preserve">uz </w:t>
      </w:r>
      <w:r>
        <w:t xml:space="preserve"> </w:t>
      </w:r>
      <w:r w:rsidRPr="00FC40A9">
        <w:t>pozd</w:t>
      </w:r>
      <w:r>
        <w:t>ravne  govore  organizatora i</w:t>
      </w:r>
    </w:p>
    <w:p w:rsidR="00D75631" w:rsidRPr="00FC40A9" w:rsidRDefault="00D75631" w:rsidP="00D75631">
      <w:pPr>
        <w:ind w:left="1080"/>
      </w:pPr>
      <w:r>
        <w:t xml:space="preserve">                                      domaćina</w:t>
      </w:r>
      <w:r w:rsidRPr="00FC40A9">
        <w:t xml:space="preserve"> </w:t>
      </w:r>
      <w:r>
        <w:t xml:space="preserve"> </w:t>
      </w:r>
      <w:r w:rsidRPr="00FC40A9">
        <w:t>(</w:t>
      </w:r>
      <w:r>
        <w:t xml:space="preserve">Kazališna dvorana POU M.A.R., </w:t>
      </w:r>
      <w:proofErr w:type="spellStart"/>
      <w:r w:rsidRPr="00FC40A9">
        <w:t>Relkovićeva</w:t>
      </w:r>
      <w:proofErr w:type="spellEnd"/>
      <w:r w:rsidRPr="00FC40A9">
        <w:t xml:space="preserve"> 4, NG)</w:t>
      </w:r>
    </w:p>
    <w:p w:rsidR="00D75631" w:rsidRPr="00FC40A9" w:rsidRDefault="00D75631" w:rsidP="00D75631">
      <w:pPr>
        <w:numPr>
          <w:ilvl w:val="0"/>
          <w:numId w:val="1"/>
        </w:numPr>
        <w:ind w:left="1080" w:hanging="360"/>
      </w:pPr>
      <w:r w:rsidRPr="00FC40A9">
        <w:t xml:space="preserve"> </w:t>
      </w:r>
      <w:r w:rsidRPr="007D3A8D">
        <w:rPr>
          <w:b/>
        </w:rPr>
        <w:t xml:space="preserve">16,30h -  19,00h </w:t>
      </w:r>
      <w:r w:rsidRPr="00FC40A9">
        <w:t xml:space="preserve">: </w:t>
      </w:r>
      <w:r>
        <w:t xml:space="preserve">     </w:t>
      </w:r>
      <w:r w:rsidRPr="00FC40A9">
        <w:t>Radna izlaganja sudionika</w:t>
      </w:r>
    </w:p>
    <w:p w:rsidR="00D75631" w:rsidRDefault="00D75631" w:rsidP="00D75631">
      <w:pPr>
        <w:numPr>
          <w:ilvl w:val="0"/>
          <w:numId w:val="1"/>
        </w:numPr>
        <w:ind w:left="1080" w:hanging="360"/>
      </w:pPr>
      <w:r w:rsidRPr="00FC40A9">
        <w:t xml:space="preserve"> </w:t>
      </w:r>
      <w:r w:rsidRPr="007D3A8D">
        <w:rPr>
          <w:b/>
        </w:rPr>
        <w:t>19,00h - 19,30h</w:t>
      </w:r>
      <w:r w:rsidRPr="00FC40A9">
        <w:t xml:space="preserve">: </w:t>
      </w:r>
      <w:r>
        <w:t xml:space="preserve">       </w:t>
      </w:r>
      <w:r w:rsidRPr="00FC40A9">
        <w:t>Otvorenje izložbe "LET S GAVRANOM" : MIRO GAVRAN-PROZNI  I</w:t>
      </w:r>
    </w:p>
    <w:p w:rsidR="00387A68" w:rsidRDefault="00D75631" w:rsidP="00D75631">
      <w:pPr>
        <w:ind w:left="1080"/>
      </w:pPr>
      <w:r w:rsidRPr="00FC40A9">
        <w:t xml:space="preserve"> </w:t>
      </w:r>
      <w:r>
        <w:t xml:space="preserve">                                     </w:t>
      </w:r>
      <w:r w:rsidRPr="00FC40A9">
        <w:t>KAZALIŠ</w:t>
      </w:r>
      <w:r>
        <w:t>NI PISAC  od 1979</w:t>
      </w:r>
      <w:r w:rsidRPr="00FC40A9">
        <w:t>.-2015.</w:t>
      </w:r>
      <w:r w:rsidR="00387A68">
        <w:t xml:space="preserve"> uz glumce  Dramske skupine </w:t>
      </w:r>
    </w:p>
    <w:p w:rsidR="00387A68" w:rsidRPr="00FC40A9" w:rsidRDefault="00387A68" w:rsidP="00387A68">
      <w:pPr>
        <w:ind w:left="1080"/>
      </w:pPr>
      <w:r>
        <w:t xml:space="preserve">                                      NoGa  Gimnazije Nova Gradiška</w:t>
      </w:r>
    </w:p>
    <w:p w:rsidR="00D75631" w:rsidRDefault="00D75631" w:rsidP="00D75631">
      <w:pPr>
        <w:numPr>
          <w:ilvl w:val="0"/>
          <w:numId w:val="1"/>
        </w:numPr>
        <w:ind w:left="1080" w:hanging="360"/>
      </w:pPr>
      <w:r w:rsidRPr="007D3A8D">
        <w:rPr>
          <w:b/>
        </w:rPr>
        <w:t>19,30h – 21,00h</w:t>
      </w:r>
      <w:r w:rsidRPr="00FC40A9">
        <w:t xml:space="preserve"> :</w:t>
      </w:r>
      <w:r>
        <w:t xml:space="preserve">      </w:t>
      </w:r>
      <w:r w:rsidRPr="00FC40A9">
        <w:t xml:space="preserve"> Kazališna </w:t>
      </w:r>
      <w:proofErr w:type="spellStart"/>
      <w:r w:rsidRPr="00FC40A9">
        <w:t>monokomedija</w:t>
      </w:r>
      <w:proofErr w:type="spellEnd"/>
      <w:r w:rsidRPr="00FC40A9">
        <w:t xml:space="preserve">  HOTEL BABILON po  tekstu  MIRE </w:t>
      </w:r>
    </w:p>
    <w:p w:rsidR="00D75631" w:rsidRDefault="00D75631" w:rsidP="00D75631">
      <w:pPr>
        <w:ind w:left="1080"/>
      </w:pPr>
      <w:r>
        <w:rPr>
          <w:b/>
        </w:rPr>
        <w:t xml:space="preserve">                                   </w:t>
      </w:r>
      <w:r>
        <w:t xml:space="preserve">   </w:t>
      </w:r>
      <w:r w:rsidRPr="00FC40A9">
        <w:t>GAVRANA  u izvedbi Teatra GAVRAN  /Režija: Aida Bukvić;</w:t>
      </w:r>
    </w:p>
    <w:p w:rsidR="00D75631" w:rsidRDefault="00D75631" w:rsidP="00D75631">
      <w:pPr>
        <w:ind w:left="1080"/>
      </w:pPr>
      <w:r>
        <w:t xml:space="preserve">                                    </w:t>
      </w:r>
      <w:r w:rsidRPr="00FC40A9">
        <w:t xml:space="preserve"> </w:t>
      </w:r>
      <w:r>
        <w:t xml:space="preserve"> </w:t>
      </w:r>
      <w:r w:rsidRPr="00FC40A9">
        <w:t>11 uloga glumi Mladena Gavran)</w:t>
      </w:r>
      <w:r>
        <w:t>; 240.-a izvedba ove višestruko-</w:t>
      </w:r>
    </w:p>
    <w:p w:rsidR="00D75631" w:rsidRPr="00FC40A9" w:rsidRDefault="00D75631" w:rsidP="00D75631">
      <w:pPr>
        <w:ind w:left="1080"/>
      </w:pPr>
      <w:r>
        <w:t xml:space="preserve">                                      nagrađivane predstave  (</w:t>
      </w:r>
      <w:r w:rsidRPr="00FC40A9">
        <w:t>Kazališna   dvorana  POU M.A.R.)</w:t>
      </w:r>
    </w:p>
    <w:p w:rsidR="00D75631" w:rsidRDefault="00D75631" w:rsidP="00D75631">
      <w:pPr>
        <w:numPr>
          <w:ilvl w:val="0"/>
          <w:numId w:val="1"/>
        </w:numPr>
        <w:ind w:left="1080" w:hanging="360"/>
      </w:pPr>
      <w:r w:rsidRPr="00FC40A9">
        <w:t xml:space="preserve"> </w:t>
      </w:r>
      <w:r w:rsidRPr="007D3A8D">
        <w:rPr>
          <w:b/>
        </w:rPr>
        <w:t>21,00h – 00,00 h</w:t>
      </w:r>
      <w:r w:rsidRPr="00FC40A9">
        <w:t xml:space="preserve">   :  Svečana  večera </w:t>
      </w:r>
      <w:r>
        <w:t xml:space="preserve"> za sudionike i goste </w:t>
      </w:r>
      <w:r w:rsidRPr="00FC40A9">
        <w:t>(Hotel „Kralj Tomislav“ NG)</w:t>
      </w:r>
    </w:p>
    <w:p w:rsidR="00D75631" w:rsidRDefault="00D75631" w:rsidP="00D75631">
      <w:pPr>
        <w:ind w:left="1080"/>
      </w:pPr>
      <w:r>
        <w:t xml:space="preserve"> **********</w:t>
      </w:r>
    </w:p>
    <w:p w:rsidR="00D75631" w:rsidRDefault="00D75631" w:rsidP="00D75631">
      <w:pPr>
        <w:numPr>
          <w:ilvl w:val="0"/>
          <w:numId w:val="1"/>
        </w:numPr>
        <w:ind w:left="1080" w:hanging="360"/>
      </w:pPr>
      <w:r w:rsidRPr="008E530B">
        <w:rPr>
          <w:b/>
        </w:rPr>
        <w:t>10,00-12,00 h</w:t>
      </w:r>
      <w:r>
        <w:t>:           Akcija  čitanja naglas CIJELI GRAD ČITA : „ Poletimo s Gavranom!“;</w:t>
      </w:r>
    </w:p>
    <w:p w:rsidR="00D75631" w:rsidRPr="008E530B" w:rsidRDefault="00D75631" w:rsidP="00D75631">
      <w:pPr>
        <w:ind w:left="1080"/>
      </w:pPr>
      <w:r>
        <w:rPr>
          <w:b/>
        </w:rPr>
        <w:t xml:space="preserve">                                     </w:t>
      </w:r>
      <w:r>
        <w:t xml:space="preserve">Gimnazija NG i GKNG u suradnji </w:t>
      </w:r>
    </w:p>
    <w:p w:rsidR="00D75631" w:rsidRDefault="00D75631" w:rsidP="00D75631">
      <w:pPr>
        <w:ind w:left="1080"/>
      </w:pPr>
    </w:p>
    <w:p w:rsidR="00387A68" w:rsidRDefault="00387A68" w:rsidP="00D75631">
      <w:pPr>
        <w:ind w:left="1080"/>
      </w:pPr>
    </w:p>
    <w:p w:rsidR="00387A68" w:rsidRPr="00FC40A9" w:rsidRDefault="00387A68" w:rsidP="00D75631">
      <w:pPr>
        <w:ind w:left="1080"/>
      </w:pPr>
    </w:p>
    <w:p w:rsidR="00D75631" w:rsidRPr="00FC40A9" w:rsidRDefault="00D75631" w:rsidP="00D75631"/>
    <w:p w:rsidR="00D75631" w:rsidRDefault="00D75631" w:rsidP="00D75631">
      <w:pPr>
        <w:rPr>
          <w:b/>
          <w:u w:val="single"/>
        </w:rPr>
      </w:pPr>
      <w:r w:rsidRPr="00FC40A9">
        <w:t xml:space="preserve">DRUGI DAN-  </w:t>
      </w:r>
      <w:r w:rsidRPr="00FC40A9">
        <w:rPr>
          <w:b/>
          <w:u w:val="single"/>
        </w:rPr>
        <w:t xml:space="preserve">Subota, 24. listopada 2015. </w:t>
      </w:r>
    </w:p>
    <w:p w:rsidR="00D75631" w:rsidRPr="00FC40A9" w:rsidRDefault="00D75631" w:rsidP="00D75631"/>
    <w:p w:rsidR="00D75631" w:rsidRPr="00FC40A9" w:rsidRDefault="00D75631" w:rsidP="00D75631">
      <w:pPr>
        <w:numPr>
          <w:ilvl w:val="0"/>
          <w:numId w:val="2"/>
        </w:numPr>
        <w:ind w:left="1080" w:hanging="360"/>
      </w:pPr>
      <w:r w:rsidRPr="00FC40A9">
        <w:t xml:space="preserve"> </w:t>
      </w:r>
      <w:r w:rsidRPr="007D3A8D">
        <w:rPr>
          <w:b/>
        </w:rPr>
        <w:t>8,00h -  9,00 h</w:t>
      </w:r>
      <w:r>
        <w:t xml:space="preserve"> :        </w:t>
      </w:r>
      <w:r w:rsidRPr="00FC40A9">
        <w:t xml:space="preserve">Doručak </w:t>
      </w:r>
      <w:r>
        <w:t xml:space="preserve"> </w:t>
      </w:r>
      <w:r w:rsidRPr="00FC40A9">
        <w:t>(Hotel „Kralj Tomislav“ NG)</w:t>
      </w:r>
    </w:p>
    <w:p w:rsidR="00D75631" w:rsidRPr="00FC40A9" w:rsidRDefault="00D75631" w:rsidP="00D75631">
      <w:pPr>
        <w:numPr>
          <w:ilvl w:val="0"/>
          <w:numId w:val="2"/>
        </w:numPr>
        <w:ind w:left="1080" w:hanging="360"/>
      </w:pPr>
      <w:r w:rsidRPr="007D3A8D">
        <w:rPr>
          <w:b/>
        </w:rPr>
        <w:t xml:space="preserve"> 9,00h -  12,00h</w:t>
      </w:r>
      <w:r>
        <w:t>:</w:t>
      </w:r>
      <w:r w:rsidRPr="00FC40A9">
        <w:t xml:space="preserve">  </w:t>
      </w:r>
      <w:r>
        <w:t xml:space="preserve">     </w:t>
      </w:r>
      <w:r w:rsidRPr="00FC40A9">
        <w:t xml:space="preserve"> Radna izlaganja sudionika  (POU M</w:t>
      </w:r>
      <w:r>
        <w:t>.</w:t>
      </w:r>
      <w:r w:rsidRPr="00FC40A9">
        <w:t>A</w:t>
      </w:r>
      <w:r>
        <w:t>.</w:t>
      </w:r>
      <w:r w:rsidRPr="00FC40A9">
        <w:t>R</w:t>
      </w:r>
      <w:r>
        <w:t>.</w:t>
      </w:r>
      <w:r w:rsidRPr="00FC40A9">
        <w:t xml:space="preserve">, </w:t>
      </w:r>
      <w:proofErr w:type="spellStart"/>
      <w:r w:rsidRPr="00FC40A9">
        <w:t>Relkovićeva</w:t>
      </w:r>
      <w:proofErr w:type="spellEnd"/>
      <w:r w:rsidRPr="00FC40A9">
        <w:t xml:space="preserve"> 4)</w:t>
      </w:r>
    </w:p>
    <w:p w:rsidR="00D75631" w:rsidRDefault="00D75631" w:rsidP="00D75631">
      <w:pPr>
        <w:numPr>
          <w:ilvl w:val="0"/>
          <w:numId w:val="2"/>
        </w:numPr>
        <w:ind w:left="1080" w:hanging="360"/>
      </w:pPr>
      <w:r w:rsidRPr="007D3A8D">
        <w:rPr>
          <w:b/>
        </w:rPr>
        <w:t>12,00h- 13,00</w:t>
      </w:r>
      <w:r>
        <w:t xml:space="preserve"> </w:t>
      </w:r>
      <w:r w:rsidRPr="0098627B">
        <w:rPr>
          <w:b/>
        </w:rPr>
        <w:t xml:space="preserve">h </w:t>
      </w:r>
      <w:r>
        <w:t xml:space="preserve">: </w:t>
      </w:r>
      <w:r w:rsidRPr="00FC40A9">
        <w:t xml:space="preserve"> </w:t>
      </w:r>
      <w:r>
        <w:t xml:space="preserve">     </w:t>
      </w:r>
      <w:r w:rsidRPr="00FC40A9">
        <w:t xml:space="preserve">Promocija nove knjige dramskih tekstova Mire Gavrana </w:t>
      </w:r>
    </w:p>
    <w:p w:rsidR="00D75631" w:rsidRDefault="00D75631" w:rsidP="00D75631">
      <w:pPr>
        <w:ind w:left="1080"/>
      </w:pPr>
      <w:r>
        <w:rPr>
          <w:b/>
        </w:rPr>
        <w:t xml:space="preserve">                                    </w:t>
      </w:r>
      <w:r w:rsidRPr="00FC40A9">
        <w:t xml:space="preserve">"SUZE I SMIJEH </w:t>
      </w:r>
      <w:r>
        <w:t xml:space="preserve">: trpke melodrame"  te predstavljanje </w:t>
      </w:r>
      <w:r w:rsidRPr="00FC40A9">
        <w:t xml:space="preserve">   8.izdanja</w:t>
      </w:r>
    </w:p>
    <w:p w:rsidR="00D75631" w:rsidRDefault="00D75631" w:rsidP="00D75631">
      <w:pPr>
        <w:ind w:left="1080"/>
      </w:pPr>
      <w:r w:rsidRPr="00FC40A9">
        <w:t xml:space="preserve"> </w:t>
      </w:r>
      <w:r>
        <w:t xml:space="preserve">                                     </w:t>
      </w:r>
      <w:r w:rsidRPr="00FC40A9">
        <w:t xml:space="preserve">romana "ZABORAVLJENI SIN" i  6. </w:t>
      </w:r>
      <w:proofErr w:type="spellStart"/>
      <w:r w:rsidRPr="00FC40A9">
        <w:t>izd</w:t>
      </w:r>
      <w:proofErr w:type="spellEnd"/>
      <w:r w:rsidRPr="00FC40A9">
        <w:t>. romana “KAKO SMO LOMILI</w:t>
      </w:r>
    </w:p>
    <w:p w:rsidR="00D75631" w:rsidRDefault="00D75631" w:rsidP="00D75631">
      <w:pPr>
        <w:ind w:left="1080"/>
      </w:pPr>
      <w:r>
        <w:t xml:space="preserve">                                    </w:t>
      </w:r>
      <w:r w:rsidRPr="00FC40A9">
        <w:t xml:space="preserve"> </w:t>
      </w:r>
      <w:r>
        <w:t xml:space="preserve"> </w:t>
      </w:r>
      <w:r w:rsidRPr="00FC40A9">
        <w:t>NOGE” u izdanju MOZAIK KNJIGE-ZG</w:t>
      </w:r>
      <w:r>
        <w:t xml:space="preserve"> </w:t>
      </w:r>
      <w:r w:rsidRPr="00FC40A9">
        <w:t xml:space="preserve"> (</w:t>
      </w:r>
      <w:r>
        <w:t xml:space="preserve"> </w:t>
      </w:r>
      <w:r w:rsidRPr="00FC40A9">
        <w:t xml:space="preserve">Gradska knjižnica Nova </w:t>
      </w:r>
    </w:p>
    <w:p w:rsidR="00D75631" w:rsidRDefault="00D75631" w:rsidP="00D75631">
      <w:pPr>
        <w:ind w:left="1080"/>
      </w:pPr>
      <w:r>
        <w:t xml:space="preserve">                                      </w:t>
      </w:r>
      <w:r w:rsidRPr="00FC40A9">
        <w:t xml:space="preserve">Gradiška, </w:t>
      </w:r>
      <w:proofErr w:type="spellStart"/>
      <w:r w:rsidRPr="00FC40A9">
        <w:t>Relkovićeva</w:t>
      </w:r>
      <w:proofErr w:type="spellEnd"/>
      <w:r w:rsidRPr="00FC40A9">
        <w:t xml:space="preserve"> 4)</w:t>
      </w:r>
    </w:p>
    <w:p w:rsidR="00D75631" w:rsidRDefault="00D75631" w:rsidP="00D75631">
      <w:pPr>
        <w:numPr>
          <w:ilvl w:val="0"/>
          <w:numId w:val="2"/>
        </w:numPr>
        <w:ind w:left="1080" w:hanging="360"/>
      </w:pPr>
      <w:r w:rsidRPr="007D3A8D">
        <w:rPr>
          <w:b/>
        </w:rPr>
        <w:t>13,00-13,30</w:t>
      </w:r>
      <w:r>
        <w:t xml:space="preserve"> :             „U ČAST  MIRI GAVRANU“-  posjet  „Učionici hrvatskoga  jezika i </w:t>
      </w:r>
    </w:p>
    <w:p w:rsidR="00D75631" w:rsidRDefault="00D75631" w:rsidP="00D75631">
      <w:pPr>
        <w:ind w:left="1080"/>
      </w:pPr>
      <w:r>
        <w:rPr>
          <w:b/>
        </w:rPr>
        <w:t xml:space="preserve">                                      </w:t>
      </w:r>
      <w:r>
        <w:t xml:space="preserve">književnosti Mire Gavrana u Gimnaziji  Nova Gradiška“ </w:t>
      </w:r>
    </w:p>
    <w:p w:rsidR="00D75631" w:rsidRPr="00FC40A9" w:rsidRDefault="00D75631" w:rsidP="00D75631">
      <w:pPr>
        <w:ind w:left="1080"/>
      </w:pPr>
      <w:r>
        <w:t xml:space="preserve">                                     (Gimnazija Nova Gradiška)</w:t>
      </w:r>
    </w:p>
    <w:p w:rsidR="00D75631" w:rsidRDefault="00D75631" w:rsidP="00D75631">
      <w:pPr>
        <w:numPr>
          <w:ilvl w:val="0"/>
          <w:numId w:val="2"/>
        </w:numPr>
        <w:ind w:left="1080" w:hanging="360"/>
      </w:pPr>
      <w:r>
        <w:t xml:space="preserve"> </w:t>
      </w:r>
      <w:r w:rsidRPr="007D3A8D">
        <w:rPr>
          <w:b/>
        </w:rPr>
        <w:t>14,00 :</w:t>
      </w:r>
      <w:r>
        <w:t xml:space="preserve">                        </w:t>
      </w:r>
      <w:r w:rsidRPr="00FC40A9">
        <w:t xml:space="preserve"> Posjet  </w:t>
      </w:r>
      <w:proofErr w:type="spellStart"/>
      <w:r>
        <w:t>Cerniku</w:t>
      </w:r>
      <w:proofErr w:type="spellEnd"/>
      <w:r>
        <w:t xml:space="preserve">  (Franjevački  samostan :</w:t>
      </w:r>
      <w:r w:rsidRPr="00FC40A9">
        <w:t xml:space="preserve"> Biblijsko-arheološka</w:t>
      </w:r>
    </w:p>
    <w:p w:rsidR="00D75631" w:rsidRDefault="00D75631" w:rsidP="00D75631">
      <w:pPr>
        <w:ind w:left="1080"/>
      </w:pPr>
      <w:r>
        <w:t xml:space="preserve">                                 </w:t>
      </w:r>
      <w:r w:rsidRPr="00FC40A9">
        <w:t xml:space="preserve"> </w:t>
      </w:r>
      <w:r>
        <w:t xml:space="preserve">    </w:t>
      </w:r>
      <w:r w:rsidRPr="00FC40A9">
        <w:t>izložba</w:t>
      </w:r>
      <w:r>
        <w:t>, samostanska  knjižnica,  Crkva  sv. Petra  apostola</w:t>
      </w:r>
      <w:r w:rsidRPr="00FC40A9">
        <w:t>....)</w:t>
      </w:r>
    </w:p>
    <w:p w:rsidR="00D75631" w:rsidRDefault="00D75631" w:rsidP="00D75631">
      <w:pPr>
        <w:numPr>
          <w:ilvl w:val="0"/>
          <w:numId w:val="2"/>
        </w:numPr>
        <w:ind w:left="1080" w:hanging="360"/>
      </w:pPr>
      <w:r>
        <w:t xml:space="preserve"> </w:t>
      </w:r>
      <w:r w:rsidRPr="007D3A8D">
        <w:rPr>
          <w:b/>
        </w:rPr>
        <w:t>15,00:</w:t>
      </w:r>
      <w:r>
        <w:t xml:space="preserve">                         Ručak sa sudionike i goste  „ Slavonski  LET S GAVRANOM“ </w:t>
      </w:r>
    </w:p>
    <w:p w:rsidR="00D75631" w:rsidRPr="00FC40A9" w:rsidRDefault="00D75631" w:rsidP="00D75631">
      <w:pPr>
        <w:ind w:left="1080"/>
      </w:pPr>
      <w:r>
        <w:t xml:space="preserve">                                     (Restoran  DUKAT , NG) </w:t>
      </w:r>
      <w:r w:rsidRPr="00FC40A9">
        <w:t xml:space="preserve">  </w:t>
      </w:r>
    </w:p>
    <w:p w:rsidR="00D75631" w:rsidRPr="00FC40A9" w:rsidRDefault="00D75631" w:rsidP="00D75631">
      <w:pPr>
        <w:numPr>
          <w:ilvl w:val="0"/>
          <w:numId w:val="2"/>
        </w:numPr>
        <w:ind w:left="1080" w:hanging="360"/>
      </w:pPr>
      <w:r w:rsidRPr="00FC40A9">
        <w:t xml:space="preserve">oko </w:t>
      </w:r>
      <w:r w:rsidRPr="007D3A8D">
        <w:rPr>
          <w:b/>
        </w:rPr>
        <w:t>17,00h</w:t>
      </w:r>
      <w:r w:rsidRPr="00FC40A9">
        <w:t xml:space="preserve">  : </w:t>
      </w:r>
      <w:r>
        <w:t xml:space="preserve">             V</w:t>
      </w:r>
      <w:r w:rsidRPr="00FC40A9">
        <w:t xml:space="preserve">edri odlazak sudionika </w:t>
      </w:r>
      <w:r>
        <w:t xml:space="preserve"> </w:t>
      </w:r>
      <w:r w:rsidRPr="00FC40A9">
        <w:t>(do idućega susreta)…</w:t>
      </w:r>
    </w:p>
    <w:p w:rsidR="00D75631" w:rsidRPr="00FC40A9" w:rsidRDefault="00D75631" w:rsidP="00D75631">
      <w:pPr>
        <w:ind w:left="1080"/>
      </w:pPr>
    </w:p>
    <w:p w:rsidR="00D75631" w:rsidRPr="00FC40A9" w:rsidRDefault="00D75631" w:rsidP="00D75631">
      <w:r w:rsidRPr="00FC40A9">
        <w:t> </w:t>
      </w:r>
    </w:p>
    <w:p w:rsidR="00D75631" w:rsidRPr="00FC40A9" w:rsidRDefault="00D75631" w:rsidP="00D75631"/>
    <w:p w:rsidR="002D4AA1" w:rsidRPr="000F59A2" w:rsidRDefault="002D4AA1" w:rsidP="000F59A2"/>
    <w:p w:rsidR="00ED70C5" w:rsidRDefault="00ED70C5">
      <w:pPr>
        <w:rPr>
          <w:color w:val="000000" w:themeColor="text1"/>
          <w:sz w:val="24"/>
          <w:szCs w:val="24"/>
          <w:lang w:val="en-US"/>
        </w:rPr>
      </w:pPr>
    </w:p>
    <w:p w:rsidR="006044E8" w:rsidRDefault="006044E8"/>
    <w:sectPr w:rsidR="006044E8" w:rsidSect="007B1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205"/>
    <w:multiLevelType w:val="hybridMultilevel"/>
    <w:tmpl w:val="A66AA6FA"/>
    <w:lvl w:ilvl="0" w:tplc="CA7A6776">
      <w:start w:val="11"/>
      <w:numFmt w:val="bullet"/>
      <w:lvlText w:val=""/>
      <w:lvlJc w:val="left"/>
      <w:pPr>
        <w:ind w:left="1095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44D1F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CE94AC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5631"/>
    <w:rsid w:val="000C0599"/>
    <w:rsid w:val="000F59A2"/>
    <w:rsid w:val="0023735C"/>
    <w:rsid w:val="002D4AA1"/>
    <w:rsid w:val="00387A68"/>
    <w:rsid w:val="003D6DAC"/>
    <w:rsid w:val="0044048D"/>
    <w:rsid w:val="0046704D"/>
    <w:rsid w:val="005D4537"/>
    <w:rsid w:val="006044E8"/>
    <w:rsid w:val="00694F3B"/>
    <w:rsid w:val="007B1FF2"/>
    <w:rsid w:val="00876988"/>
    <w:rsid w:val="008A710D"/>
    <w:rsid w:val="008B269D"/>
    <w:rsid w:val="00930F82"/>
    <w:rsid w:val="00AD153B"/>
    <w:rsid w:val="00BD6CB8"/>
    <w:rsid w:val="00BE7A13"/>
    <w:rsid w:val="00C96D78"/>
    <w:rsid w:val="00D55198"/>
    <w:rsid w:val="00D75631"/>
    <w:rsid w:val="00DF70ED"/>
    <w:rsid w:val="00E85511"/>
    <w:rsid w:val="00ED70C5"/>
    <w:rsid w:val="00FC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63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96D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A6F7-02B3-4E03-B669-49027AD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</cp:revision>
  <cp:lastPrinted>2015-10-21T10:36:00Z</cp:lastPrinted>
  <dcterms:created xsi:type="dcterms:W3CDTF">2015-10-22T05:56:00Z</dcterms:created>
  <dcterms:modified xsi:type="dcterms:W3CDTF">2015-10-22T05:56:00Z</dcterms:modified>
</cp:coreProperties>
</file>